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29" w:rsidRPr="003727F6" w:rsidRDefault="009B2D8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7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на обработку персональных данных,</w:t>
      </w:r>
      <w:r w:rsidRPr="003727F6">
        <w:rPr>
          <w:lang w:val="ru-RU"/>
        </w:rPr>
        <w:br/>
      </w:r>
      <w:r w:rsidRPr="003727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решенных субъектом персональных данных для распространения</w:t>
      </w:r>
    </w:p>
    <w:p w:rsidR="00364429" w:rsidRPr="007B6682" w:rsidRDefault="009B2D87" w:rsidP="003727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Настоящим я, _________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____________________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_____________________, паспорт сер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_____,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выдан___________________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______________________,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подразделения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__,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ный</w:t>
      </w:r>
      <w:proofErr w:type="spellEnd"/>
      <w:r w:rsidR="007B66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по адресу: ________________________________________________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___, адрес электронной почты: ____________________, номер телефона: _________________, руководствуясь статьей 10.1 Федерального закона от 27.07.2006 № 152-ФЗ «О персональных данных», заявляю о согласии на распространение работодателе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 xml:space="preserve"> МДОБУ ЦРР д/с № 26 «Росинка» 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 xml:space="preserve">(ОГРН </w:t>
      </w:r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022500508692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 xml:space="preserve"> ИНН </w:t>
      </w:r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2501008692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_), зарегистрированным по адресу: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г</w:t>
      </w:r>
      <w:proofErr w:type="spellEnd"/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Арсеньев ул</w:t>
      </w:r>
      <w:proofErr w:type="gramStart"/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.Л</w:t>
      </w:r>
      <w:proofErr w:type="gramEnd"/>
      <w:r w:rsidR="007B668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омоносова 78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моих персональных данных с цел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размещения информации обо мне на</w:t>
      </w:r>
      <w:r w:rsidR="007B6682"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 xml:space="preserve">корпоративном </w:t>
      </w:r>
      <w:proofErr w:type="gramStart"/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портале</w:t>
      </w:r>
      <w:proofErr w:type="gramEnd"/>
      <w:r w:rsidR="007B6682">
        <w:rPr>
          <w:rFonts w:hAnsi="Times New Roman" w:cs="Times New Roman"/>
          <w:color w:val="000000"/>
          <w:sz w:val="24"/>
          <w:szCs w:val="24"/>
          <w:lang w:val="ru-RU"/>
        </w:rPr>
        <w:t xml:space="preserve"> МДОБУ ЦРР д/с № 26 «Росинка»</w:t>
      </w:r>
      <w:r w:rsidR="007B6682"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для получения</w:t>
      </w:r>
      <w:r w:rsidR="007B6682"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ми </w:t>
      </w:r>
      <w:r w:rsidR="007B6682">
        <w:rPr>
          <w:rFonts w:hAnsi="Times New Roman" w:cs="Times New Roman"/>
          <w:color w:val="000000"/>
          <w:sz w:val="24"/>
          <w:szCs w:val="24"/>
          <w:lang w:val="ru-RU"/>
        </w:rPr>
        <w:t>МДОБУ ЦРР д/с № 26 «Росинка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B6682"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информации о моей профессиональной</w:t>
      </w:r>
      <w:r w:rsidR="007B6682">
        <w:rPr>
          <w:rFonts w:hAnsi="Times New Roman" w:cs="Times New Roman"/>
          <w:color w:val="000000"/>
          <w:sz w:val="24"/>
          <w:szCs w:val="24"/>
        </w:rPr>
        <w:t> </w:t>
      </w:r>
      <w:r w:rsidR="007B6682" w:rsidRPr="00CF7E0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7B6682" w:rsidRPr="007B66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B6682">
        <w:rPr>
          <w:rFonts w:hAnsi="Times New Roman" w:cs="Times New Roman"/>
          <w:color w:val="000000"/>
          <w:sz w:val="24"/>
          <w:szCs w:val="24"/>
          <w:lang w:val="ru-RU"/>
        </w:rPr>
        <w:t>в следующем порядке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86"/>
        <w:gridCol w:w="1673"/>
        <w:gridCol w:w="1694"/>
        <w:gridCol w:w="1643"/>
        <w:gridCol w:w="1417"/>
        <w:gridCol w:w="1164"/>
      </w:tblGrid>
      <w:tr w:rsidR="00364429" w:rsidTr="007B6682"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3727F6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27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ю к распространению</w:t>
            </w:r>
            <w:r w:rsidRPr="003727F6">
              <w:rPr>
                <w:lang w:val="ru-RU"/>
              </w:rPr>
              <w:br/>
            </w:r>
            <w:r w:rsidRPr="003727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а/нет)</w:t>
            </w:r>
          </w:p>
        </w:tc>
        <w:tc>
          <w:tcPr>
            <w:tcW w:w="16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3727F6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27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еты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условия</w:t>
            </w:r>
          </w:p>
        </w:tc>
      </w:tr>
      <w:tr w:rsidR="00364429" w:rsidTr="007B6682">
        <w:tc>
          <w:tcPr>
            <w:tcW w:w="158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RPr="007B6682" w:rsidTr="007B6682">
        <w:trPr>
          <w:trHeight w:val="485"/>
        </w:trPr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/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/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 положение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/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C009E">
        <w:tc>
          <w:tcPr>
            <w:tcW w:w="15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е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1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 о судимости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429" w:rsidRPr="007B6682" w:rsidTr="007B6682">
        <w:tc>
          <w:tcPr>
            <w:tcW w:w="1586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3727F6" w:rsidRDefault="009B2D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27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4429" w:rsidTr="007B6682">
        <w:tc>
          <w:tcPr>
            <w:tcW w:w="1586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429" w:rsidRPr="003727F6" w:rsidRDefault="009B2D87" w:rsidP="003727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Сведения об информационных ресурсах работодател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2435">
        <w:rPr>
          <w:rFonts w:hAnsi="Times New Roman" w:cs="Times New Roman"/>
          <w:color w:val="000000"/>
          <w:sz w:val="24"/>
          <w:szCs w:val="24"/>
          <w:lang w:val="ru-RU"/>
        </w:rPr>
        <w:t>МДОБУ ЦРР д/с № 26 «Росинка»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6095"/>
      </w:tblGrid>
      <w:tr w:rsidR="00364429" w:rsidTr="003727F6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9B2D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364429" w:rsidTr="003727F6">
        <w:tc>
          <w:tcPr>
            <w:tcW w:w="31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C2435" w:rsidP="003C24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435">
              <w:rPr>
                <w:rFonts w:hAnsi="Times New Roman" w:cs="Times New Roman"/>
                <w:color w:val="000000"/>
                <w:sz w:val="24"/>
                <w:szCs w:val="24"/>
              </w:rPr>
              <w:t>https://</w:t>
            </w:r>
            <w:r>
              <w:rPr>
                <w:rFonts w:ascii="Arial" w:hAnsi="Arial" w:cs="Arial"/>
                <w:color w:val="515151"/>
              </w:rPr>
              <w:t xml:space="preserve"> mdou-26@mail.ru</w:t>
            </w:r>
          </w:p>
        </w:tc>
        <w:tc>
          <w:tcPr>
            <w:tcW w:w="60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C24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ании</w:t>
            </w:r>
            <w:proofErr w:type="spellEnd"/>
          </w:p>
        </w:tc>
      </w:tr>
      <w:tr w:rsidR="00364429" w:rsidTr="003727F6">
        <w:tc>
          <w:tcPr>
            <w:tcW w:w="31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429" w:rsidRDefault="00364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2435" w:rsidRDefault="009B2D87" w:rsidP="003727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Настоящее согласие дано мной добровольно и действует со дня его подписания</w:t>
      </w:r>
      <w:r w:rsidR="003C24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2435" w:rsidRPr="00CF7E0C">
        <w:rPr>
          <w:rFonts w:hAnsi="Times New Roman" w:cs="Times New Roman"/>
          <w:color w:val="000000"/>
          <w:sz w:val="24"/>
          <w:szCs w:val="24"/>
          <w:lang w:val="ru-RU"/>
        </w:rPr>
        <w:t>до отзыва в установленном законом порядке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364429" w:rsidRPr="003727F6" w:rsidRDefault="009B2D87" w:rsidP="003727F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работод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27F6">
        <w:rPr>
          <w:rFonts w:hAnsi="Times New Roman" w:cs="Times New Roman"/>
          <w:color w:val="000000"/>
          <w:sz w:val="24"/>
          <w:szCs w:val="24"/>
          <w:lang w:val="ru-RU"/>
        </w:rPr>
        <w:t>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7"/>
        <w:gridCol w:w="283"/>
        <w:gridCol w:w="2977"/>
        <w:gridCol w:w="284"/>
        <w:gridCol w:w="3118"/>
      </w:tblGrid>
      <w:tr w:rsidR="00364429" w:rsidRPr="007B6682" w:rsidTr="003727F6">
        <w:trPr>
          <w:jc w:val="center"/>
        </w:trPr>
        <w:tc>
          <w:tcPr>
            <w:tcW w:w="2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Pr="007B6682" w:rsidRDefault="00364429">
            <w:pPr>
              <w:rPr>
                <w:lang w:val="ru-RU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Pr="007B6682" w:rsidRDefault="00364429">
            <w:pPr>
              <w:rPr>
                <w:lang w:val="ru-RU"/>
              </w:rPr>
            </w:pP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Pr="007B6682" w:rsidRDefault="003644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Pr="007B6682" w:rsidRDefault="00364429">
            <w:pPr>
              <w:rPr>
                <w:lang w:val="ru-RU"/>
              </w:rPr>
            </w:pPr>
          </w:p>
        </w:tc>
      </w:tr>
      <w:tr w:rsidR="00364429" w:rsidTr="003727F6">
        <w:trPr>
          <w:jc w:val="center"/>
        </w:trPr>
        <w:tc>
          <w:tcPr>
            <w:tcW w:w="26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Default="009B2D87" w:rsidP="003727F6">
            <w:pPr>
              <w:jc w:val="center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Default="00364429" w:rsidP="003727F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Default="009B2D87" w:rsidP="003727F6">
            <w:pPr>
              <w:jc w:val="center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Default="00364429" w:rsidP="003727F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64429" w:rsidRDefault="009B2D87" w:rsidP="003727F6">
            <w:pPr>
              <w:jc w:val="center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расшифровка подписи)</w:t>
            </w:r>
          </w:p>
        </w:tc>
      </w:tr>
    </w:tbl>
    <w:p w:rsidR="009B2D87" w:rsidRDefault="009B2D87"/>
    <w:sectPr w:rsidR="009B2D87" w:rsidSect="0036442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2C0F"/>
    <w:rsid w:val="002D33B1"/>
    <w:rsid w:val="002D3591"/>
    <w:rsid w:val="003514A0"/>
    <w:rsid w:val="00364429"/>
    <w:rsid w:val="003727F6"/>
    <w:rsid w:val="003C2435"/>
    <w:rsid w:val="004F7E17"/>
    <w:rsid w:val="005A05CE"/>
    <w:rsid w:val="00653AF6"/>
    <w:rsid w:val="007B6682"/>
    <w:rsid w:val="007C009E"/>
    <w:rsid w:val="009B2D87"/>
    <w:rsid w:val="00B73A5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FC02-969C-4FF1-AD37-8742B17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User</cp:lastModifiedBy>
  <cp:revision>2</cp:revision>
  <cp:lastPrinted>2024-04-21T23:16:00Z</cp:lastPrinted>
  <dcterms:created xsi:type="dcterms:W3CDTF">2024-04-21T23:20:00Z</dcterms:created>
  <dcterms:modified xsi:type="dcterms:W3CDTF">2024-04-21T23:20:00Z</dcterms:modified>
</cp:coreProperties>
</file>